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4,4′-Methanediyldianiline (CAS RN 101-77-9) in form of granules, for use in the manufacture of prepolymer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